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9018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F0E2E6" w:rsidR="009F7DFC" w:rsidRDefault="0089018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090D93" w:rsidRPr="007953E0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4D901E14" w:rsidR="000D0886" w:rsidRPr="007953E0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620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D387EF" w14:textId="3184F955" w:rsidR="00500A8C" w:rsidRPr="001819B0" w:rsidRDefault="00890186" w:rsidP="008901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όπειρα φόνου </w:t>
      </w:r>
    </w:p>
    <w:p w14:paraId="73545222" w14:textId="30C99124" w:rsidR="00B82181" w:rsidRDefault="00890186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Υπόθεση απόπειρας φόνου, με θύμα 34χρονο κάτοικο χωριού </w:t>
      </w:r>
      <w:r w:rsidR="00F628BD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ης επαρχίας Αμμοχώστου, διερευνά η Αστυνομία. </w:t>
      </w:r>
    </w:p>
    <w:p w14:paraId="6CAFC6BE" w14:textId="21E0650A" w:rsidR="006F4B01" w:rsidRDefault="006F4B01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υγκεκριμένα, γύρω στις 5μ.μ. χθες, ο 34χρονος εντοπίστηκε αναίσθητος, με τραύμα στο κεφάλι, εντός της οικίας του, σε χωριό της επαρχίας Αμμοχώστου. </w:t>
      </w:r>
    </w:p>
    <w:p w14:paraId="2BE1BCF2" w14:textId="2E397DAF" w:rsidR="006F4B01" w:rsidRDefault="006F4B01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Μεταφέρθηκε άμεσα στο Γενικό Νοσοκομείο Λάρνακας, όπου διαπιστώθηκε ότι υπέστη κάταγμα κρανίου. Λόγω της κατάστασης της υγείας του, διακομίστηκε στο Γενικό Νοσοκομείο Λευκωσίας, για περαιτέρω νοσηλεία. Η κατάσταση της υγείας του θεωρείται κρίσιμη. </w:t>
      </w:r>
    </w:p>
    <w:p w14:paraId="451999D8" w14:textId="3164BCFB" w:rsidR="006F4B01" w:rsidRDefault="006F4B01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τη σκηνή όπου εντοπίστηκε ο 34χρονος, διενεργήθηκαν εξετάσεις από την Αστυνομία. </w:t>
      </w:r>
    </w:p>
    <w:p w14:paraId="645835B4" w14:textId="612C73BF" w:rsidR="006F4B01" w:rsidRDefault="006F4B01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Αμμοχώστου διερευνά την υπόθεση.</w:t>
      </w:r>
    </w:p>
    <w:p w14:paraId="115F53EC" w14:textId="112330DF" w:rsidR="00F06AF1" w:rsidRPr="00890186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040E" w14:textId="77777777" w:rsidR="009417CA" w:rsidRDefault="009417CA" w:rsidP="00404DCD">
      <w:pPr>
        <w:spacing w:after="0" w:line="240" w:lineRule="auto"/>
      </w:pPr>
      <w:r>
        <w:separator/>
      </w:r>
    </w:p>
  </w:endnote>
  <w:endnote w:type="continuationSeparator" w:id="0">
    <w:p w14:paraId="225C26AC" w14:textId="77777777" w:rsidR="009417CA" w:rsidRDefault="009417C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9018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9018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296F" w14:textId="77777777" w:rsidR="009417CA" w:rsidRDefault="009417CA" w:rsidP="00404DCD">
      <w:pPr>
        <w:spacing w:after="0" w:line="240" w:lineRule="auto"/>
      </w:pPr>
      <w:r>
        <w:separator/>
      </w:r>
    </w:p>
  </w:footnote>
  <w:footnote w:type="continuationSeparator" w:id="0">
    <w:p w14:paraId="5DEFB83F" w14:textId="77777777" w:rsidR="009417CA" w:rsidRDefault="009417C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3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91970">
    <w:abstractNumId w:val="1"/>
  </w:num>
  <w:num w:numId="2" w16cid:durableId="367754780">
    <w:abstractNumId w:val="0"/>
  </w:num>
  <w:num w:numId="3" w16cid:durableId="48077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17CA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845-5F43-4F35-BC69-91E1561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30T06:21:00Z</cp:lastPrinted>
  <dcterms:created xsi:type="dcterms:W3CDTF">2023-08-30T06:22:00Z</dcterms:created>
  <dcterms:modified xsi:type="dcterms:W3CDTF">2023-08-30T06:22:00Z</dcterms:modified>
</cp:coreProperties>
</file>